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8A5AB5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10.05.2023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0B143D" w:rsidRPr="00C87A4A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A5AB5">
        <w:rPr>
          <w:rFonts w:ascii="PT Astra Serif" w:hAnsi="PT Astra Serif"/>
          <w:sz w:val="28"/>
          <w:szCs w:val="28"/>
          <w:lang w:eastAsia="ru-RU"/>
        </w:rPr>
        <w:t>751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2.2023 №100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м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к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м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6F01E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соответствии с 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17.03.2023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A11B69">
        <w:rPr>
          <w:rFonts w:ascii="PT Astra Serif" w:hAnsi="PT Astra Serif"/>
          <w:color w:val="000000"/>
          <w:sz w:val="28"/>
          <w:szCs w:val="28"/>
          <w:lang w:eastAsia="ru-RU" w:bidi="ru-RU"/>
        </w:rPr>
        <w:t>63/296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«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внесении изменений в 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 Совета депутатов муниципального образования «Мелекесский район» Ульяновской области от 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15.12.2022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60/284 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«О бюджете муниципального образования «Мелекесский район» Ульяновской области на 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              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01.02.2023 №100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D35534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D35534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сурсное обеспечение муниципальной 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 xml:space="preserve">программы с разбивкой по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 финансового обеспеч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ой области (далее по тексту - местный бюджет). </w:t>
            </w:r>
          </w:p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муниципальной программы в 2023-2027 годах составляет 1 7</w:t>
            </w:r>
            <w:r w:rsidR="008843B8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="008843B8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35,81173 тыс. рублей, в том числе по годам: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8843B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843B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0,058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6 014,30712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4 196,44661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 985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Default="00D35534" w:rsidP="00384A8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 990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спределение </w:t>
            </w:r>
            <w:proofErr w:type="gramStart"/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мероприятием в соответствии с приложением 2 к муниципальной программе</w:t>
            </w:r>
          </w:p>
        </w:tc>
      </w:tr>
    </w:tbl>
    <w:p w:rsidR="00D35534" w:rsidRDefault="00D35534" w:rsidP="00D35534">
      <w:pPr>
        <w:autoSpaceDE w:val="0"/>
        <w:spacing w:line="276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9A1EA9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9A1EA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бзац первый раздела 1</w:t>
      </w:r>
      <w:r w:rsidR="00FB4E4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Введение»</w:t>
      </w:r>
      <w:r w:rsidR="009A1EA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9A1EA9" w:rsidRPr="009A1EA9" w:rsidRDefault="009A1EA9" w:rsidP="009A1EA9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«Муниципальная программа «</w:t>
      </w:r>
      <w:r w:rsidR="00FB4E4E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FB4E4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FB4E4E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FB4E4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FB4E4E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FB4E4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FB4E4E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ана в целях реализации Федерального </w:t>
      </w:r>
      <w:hyperlink r:id="rId10" w:history="1">
        <w:r w:rsidRPr="00FB4E4E">
          <w:rPr>
            <w:rStyle w:val="af0"/>
            <w:rFonts w:ascii="PT Astra Serif" w:hAnsi="PT Astra Serif" w:cs="PT Astra Serif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Pr="00FB4E4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№25-ФЗ «О муниципальной службе в Российской Федерации», </w:t>
      </w:r>
      <w:hyperlink r:id="rId11" w:history="1">
        <w:r w:rsidRPr="00FB4E4E">
          <w:rPr>
            <w:rStyle w:val="af0"/>
            <w:rFonts w:ascii="PT Astra Serif" w:hAnsi="PT Astra Serif" w:cs="PT Astra Serif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07.11.2007 №163-ЗО «О муниципальной службе в Ульяновской области» и направлена на развитие муниципального управления муниципального образования «Мелекесский район» Ульяновской области.»;</w:t>
      </w:r>
      <w:proofErr w:type="gramEnd"/>
    </w:p>
    <w:p w:rsidR="00D35534" w:rsidRDefault="009A1EA9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</w:t>
      </w:r>
      <w:proofErr w:type="gramStart"/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риложение 2 к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  <w:proofErr w:type="gramEnd"/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2E61C7">
          <w:pgSz w:w="11905" w:h="16838"/>
          <w:pgMar w:top="993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1276"/>
        <w:gridCol w:w="1418"/>
        <w:gridCol w:w="1417"/>
        <w:gridCol w:w="1276"/>
        <w:gridCol w:w="1276"/>
        <w:gridCol w:w="1276"/>
        <w:gridCol w:w="1417"/>
        <w:gridCol w:w="1276"/>
      </w:tblGrid>
      <w:tr w:rsidR="00121FEA" w:rsidRPr="00CE76B1" w:rsidTr="00937D71">
        <w:trPr>
          <w:trHeight w:val="15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br w:type="page"/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21FEA" w:rsidRPr="00CE76B1" w:rsidTr="00937D71">
        <w:trPr>
          <w:trHeight w:val="3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21FEA" w:rsidRPr="00CE76B1" w:rsidTr="00937D7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21FEA" w:rsidRPr="00CE76B1" w:rsidTr="00937D71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121FEA" w:rsidRPr="00CE76B1" w:rsidTr="00937D71">
        <w:trPr>
          <w:trHeight w:val="12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66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121FEA" w:rsidRPr="00CE76B1" w:rsidTr="00937D71">
        <w:trPr>
          <w:trHeight w:val="10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8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21FEA" w:rsidRPr="00CE76B1" w:rsidTr="00937D71">
        <w:trPr>
          <w:trHeight w:val="52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язательная диспансеризация муниципальных служащих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121FEA" w:rsidRPr="00CE76B1" w:rsidTr="00937D71">
        <w:trPr>
          <w:trHeight w:val="1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витие корпоративной культуры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937D71">
        <w:trPr>
          <w:trHeight w:val="13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937D71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937D71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1FEA" w:rsidRPr="00CE76B1" w:rsidTr="00937D71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архивов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937D71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ачальник отдела </w:t>
            </w:r>
            <w:proofErr w:type="spellStart"/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937D7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937D7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,82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937D71" w:rsidP="00937D7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3</w:t>
            </w:r>
            <w:r w:rsidR="00121FEA"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82,34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544,48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121FEA" w:rsidRPr="00CE76B1" w:rsidTr="00937D71">
        <w:trPr>
          <w:trHeight w:val="99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3511,76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17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137,81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99,95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937D71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="00937D7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73,06</w:t>
            </w: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937D7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937D7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1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244,53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344,5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ачальник отдела </w:t>
            </w:r>
            <w:proofErr w:type="spellStart"/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47,98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72,05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747,98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72,05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121FEA" w:rsidRPr="00CE76B1" w:rsidTr="00937D71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937D7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937D7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,8117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937D7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37D7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50,05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6014,307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4196,4466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85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90,00000</w:t>
            </w:r>
          </w:p>
        </w:tc>
      </w:tr>
    </w:tbl>
    <w:p w:rsidR="00D35534" w:rsidRDefault="00937D71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937D71">
          <w:pgSz w:w="16838" w:h="11905" w:orient="landscape"/>
          <w:pgMar w:top="1276" w:right="993" w:bottom="284" w:left="709" w:header="0" w:footer="0" w:gutter="0"/>
          <w:cols w:space="720"/>
          <w:noEndnote/>
          <w:docGrid w:linePitch="326"/>
        </w:sectPr>
      </w:pP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 xml:space="preserve">его официального опубликования, </w:t>
      </w:r>
      <w:r w:rsidR="00A4469B">
        <w:rPr>
          <w:rFonts w:ascii="PT Astra Serif" w:hAnsi="PT Astra Serif"/>
          <w:sz w:val="28"/>
          <w:szCs w:val="28"/>
        </w:rPr>
        <w:t xml:space="preserve">подлежит размещению в официальном сетевом издании муниципального образования «Мелекесский район» Ульяновской области </w:t>
      </w:r>
      <w:r w:rsidR="00A4469B" w:rsidRPr="00A4469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3" w:history="1">
        <w:r w:rsidR="00A4469B" w:rsidRPr="00A4469B">
          <w:rPr>
            <w:rStyle w:val="af0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A4469B" w:rsidRPr="00A4469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4469B">
        <w:rPr>
          <w:rFonts w:ascii="PT Astra Serif" w:hAnsi="PT Astra Serif"/>
          <w:sz w:val="28"/>
          <w:szCs w:val="28"/>
        </w:rPr>
        <w:t>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</w:t>
      </w:r>
      <w:r>
        <w:rPr>
          <w:rFonts w:ascii="PT Astra Serif" w:hAnsi="PT Astra Serif"/>
          <w:sz w:val="28"/>
          <w:szCs w:val="28"/>
        </w:rPr>
        <w:t>adm-melekess.gosuslugi.ru</w:t>
      </w:r>
      <w:r w:rsidR="00A4469B">
        <w:rPr>
          <w:rFonts w:ascii="PT Astra Serif" w:hAnsi="PT Astra Serif"/>
          <w:sz w:val="28"/>
          <w:szCs w:val="28"/>
        </w:rPr>
        <w:t>)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proofErr w:type="spellStart"/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121FEA"/>
    <w:rsid w:val="00126C19"/>
    <w:rsid w:val="00137458"/>
    <w:rsid w:val="00140D4B"/>
    <w:rsid w:val="0014709E"/>
    <w:rsid w:val="00153D7D"/>
    <w:rsid w:val="00171D1A"/>
    <w:rsid w:val="001B1C29"/>
    <w:rsid w:val="001B72AD"/>
    <w:rsid w:val="001B758F"/>
    <w:rsid w:val="001D5D3B"/>
    <w:rsid w:val="001E7FD7"/>
    <w:rsid w:val="001F5D9D"/>
    <w:rsid w:val="00200398"/>
    <w:rsid w:val="00212746"/>
    <w:rsid w:val="0023500E"/>
    <w:rsid w:val="002378A0"/>
    <w:rsid w:val="0024039E"/>
    <w:rsid w:val="0026305B"/>
    <w:rsid w:val="00270959"/>
    <w:rsid w:val="002756DE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43C1D"/>
    <w:rsid w:val="00351D92"/>
    <w:rsid w:val="00380924"/>
    <w:rsid w:val="00385A75"/>
    <w:rsid w:val="003B046D"/>
    <w:rsid w:val="003C2538"/>
    <w:rsid w:val="003D4C94"/>
    <w:rsid w:val="003F701A"/>
    <w:rsid w:val="004036B8"/>
    <w:rsid w:val="0042153C"/>
    <w:rsid w:val="0042402C"/>
    <w:rsid w:val="00424B13"/>
    <w:rsid w:val="00436657"/>
    <w:rsid w:val="0044768F"/>
    <w:rsid w:val="00453B63"/>
    <w:rsid w:val="00467769"/>
    <w:rsid w:val="0048360B"/>
    <w:rsid w:val="004962AC"/>
    <w:rsid w:val="004C532B"/>
    <w:rsid w:val="004F04B1"/>
    <w:rsid w:val="004F3D57"/>
    <w:rsid w:val="004F6276"/>
    <w:rsid w:val="00505617"/>
    <w:rsid w:val="00517E1F"/>
    <w:rsid w:val="0054008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615597"/>
    <w:rsid w:val="00633F38"/>
    <w:rsid w:val="00670A52"/>
    <w:rsid w:val="006726DF"/>
    <w:rsid w:val="00677738"/>
    <w:rsid w:val="00683859"/>
    <w:rsid w:val="006879C1"/>
    <w:rsid w:val="00695663"/>
    <w:rsid w:val="006A75A3"/>
    <w:rsid w:val="006D1F44"/>
    <w:rsid w:val="006E06F8"/>
    <w:rsid w:val="006F01EF"/>
    <w:rsid w:val="006F288D"/>
    <w:rsid w:val="00720BB2"/>
    <w:rsid w:val="00733A7B"/>
    <w:rsid w:val="007433D2"/>
    <w:rsid w:val="00744DBF"/>
    <w:rsid w:val="0077047C"/>
    <w:rsid w:val="007727F3"/>
    <w:rsid w:val="00782941"/>
    <w:rsid w:val="00783332"/>
    <w:rsid w:val="00787CC9"/>
    <w:rsid w:val="007B3C31"/>
    <w:rsid w:val="007C1097"/>
    <w:rsid w:val="007C29BD"/>
    <w:rsid w:val="007E145F"/>
    <w:rsid w:val="0080168B"/>
    <w:rsid w:val="00817427"/>
    <w:rsid w:val="00822C14"/>
    <w:rsid w:val="00827920"/>
    <w:rsid w:val="00831A33"/>
    <w:rsid w:val="00832892"/>
    <w:rsid w:val="008410BE"/>
    <w:rsid w:val="00853AD6"/>
    <w:rsid w:val="00862663"/>
    <w:rsid w:val="008843B8"/>
    <w:rsid w:val="0089107C"/>
    <w:rsid w:val="008A5AB5"/>
    <w:rsid w:val="008C7F03"/>
    <w:rsid w:val="008D49D1"/>
    <w:rsid w:val="008E261E"/>
    <w:rsid w:val="0090716C"/>
    <w:rsid w:val="00907C3F"/>
    <w:rsid w:val="0091596F"/>
    <w:rsid w:val="00923372"/>
    <w:rsid w:val="00937D71"/>
    <w:rsid w:val="009455C3"/>
    <w:rsid w:val="00950348"/>
    <w:rsid w:val="00951C11"/>
    <w:rsid w:val="0096191E"/>
    <w:rsid w:val="0096326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232FC"/>
    <w:rsid w:val="00B402DF"/>
    <w:rsid w:val="00B47E3B"/>
    <w:rsid w:val="00B62E13"/>
    <w:rsid w:val="00B912DB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238DD"/>
    <w:rsid w:val="00C52F6A"/>
    <w:rsid w:val="00C6694D"/>
    <w:rsid w:val="00C67A05"/>
    <w:rsid w:val="00C8594E"/>
    <w:rsid w:val="00C863AC"/>
    <w:rsid w:val="00C87A4A"/>
    <w:rsid w:val="00C91759"/>
    <w:rsid w:val="00CA4FA7"/>
    <w:rsid w:val="00CC0B65"/>
    <w:rsid w:val="00CC4C99"/>
    <w:rsid w:val="00CC5AE9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527BA"/>
    <w:rsid w:val="00D5328B"/>
    <w:rsid w:val="00D65DE6"/>
    <w:rsid w:val="00D661C7"/>
    <w:rsid w:val="00D70016"/>
    <w:rsid w:val="00DE1814"/>
    <w:rsid w:val="00DE1D8C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D4170"/>
    <w:rsid w:val="00EE220F"/>
    <w:rsid w:val="00EF7FBB"/>
    <w:rsid w:val="00F04B4C"/>
    <w:rsid w:val="00F05D08"/>
    <w:rsid w:val="00F30680"/>
    <w:rsid w:val="00F33D7B"/>
    <w:rsid w:val="00F57740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D4AA6"/>
    <w:rsid w:val="00FE07B6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uiPriority w:val="99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uiPriority w:val="99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3" Type="http://schemas.openxmlformats.org/officeDocument/2006/relationships/hyperlink" Target="https://melekess-press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85352A711A7874F239307174F8D8D4D1DA5B3AA71A309F3E1FAFE23E0BBF1D3A7C3A5029AD4CA055DE5EFE40A84E1B01x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7A49-88C0-4508-A77D-0FE374FD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22</cp:revision>
  <cp:lastPrinted>2022-12-07T11:43:00Z</cp:lastPrinted>
  <dcterms:created xsi:type="dcterms:W3CDTF">2023-03-03T06:16:00Z</dcterms:created>
  <dcterms:modified xsi:type="dcterms:W3CDTF">2023-05-19T05:06:00Z</dcterms:modified>
</cp:coreProperties>
</file>